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DC8C" w14:textId="77777777" w:rsidR="000355F6" w:rsidRDefault="00165FB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A6ED9B9" w14:textId="77777777" w:rsidR="000355F6" w:rsidRDefault="00165FB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9A37981" w14:textId="77777777" w:rsidR="000355F6" w:rsidRDefault="00165FB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0/10/2000</w:t>
      </w:r>
    </w:p>
    <w:p w14:paraId="3F7927E6" w14:textId="77777777" w:rsidR="000355F6" w:rsidRPr="00165FB2" w:rsidRDefault="00165FB2" w:rsidP="00165FB2">
      <w:pPr>
        <w:spacing w:after="0" w:line="288" w:lineRule="auto"/>
        <w:jc w:val="center"/>
        <w:rPr>
          <w:rFonts w:ascii="Times New Roman" w:eastAsia="Times New Roman" w:hAnsi="Times New Roman" w:cs="Times New Roman"/>
          <w:i/>
          <w:color w:val="000000"/>
          <w:sz w:val="28"/>
          <w:szCs w:val="28"/>
        </w:rPr>
      </w:pPr>
      <w:r w:rsidRPr="00165FB2">
        <w:rPr>
          <w:rFonts w:ascii="Times New Roman" w:eastAsia="Times New Roman" w:hAnsi="Times New Roman" w:cs="Times New Roman"/>
          <w:i/>
          <w:color w:val="000000"/>
          <w:sz w:val="28"/>
          <w:szCs w:val="28"/>
        </w:rPr>
        <w:t>Giảng tại: Tịnh tông Học hội Singapore</w:t>
      </w:r>
    </w:p>
    <w:p w14:paraId="696FF218" w14:textId="77777777" w:rsidR="00165FB2" w:rsidRPr="00165FB2" w:rsidRDefault="00165FB2" w:rsidP="00165FB2">
      <w:pPr>
        <w:spacing w:after="0" w:line="288" w:lineRule="auto"/>
        <w:jc w:val="center"/>
        <w:rPr>
          <w:rFonts w:ascii="Times New Roman" w:eastAsia="Times New Roman" w:hAnsi="Times New Roman" w:cs="Times New Roman"/>
          <w:i/>
          <w:color w:val="000000"/>
          <w:sz w:val="28"/>
          <w:szCs w:val="28"/>
        </w:rPr>
      </w:pPr>
      <w:r w:rsidRPr="00165FB2">
        <w:rPr>
          <w:rFonts w:ascii="Times New Roman" w:eastAsia="Times New Roman" w:hAnsi="Times New Roman" w:cs="Times New Roman"/>
          <w:i/>
          <w:color w:val="000000"/>
          <w:sz w:val="28"/>
          <w:szCs w:val="28"/>
        </w:rPr>
        <w:t>Việt dịch: Ban biên dịch Pháp Âm Tuyên Lưu</w:t>
      </w:r>
    </w:p>
    <w:p w14:paraId="25FC7AD2" w14:textId="6EC07C5D" w:rsidR="000355F6" w:rsidRDefault="00165FB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93</w:t>
      </w:r>
    </w:p>
    <w:p w14:paraId="6200A314" w14:textId="77777777" w:rsidR="000355F6" w:rsidRDefault="000355F6">
      <w:pPr>
        <w:spacing w:after="0" w:line="288" w:lineRule="auto"/>
        <w:jc w:val="both"/>
        <w:rPr>
          <w:rFonts w:ascii="Times New Roman" w:eastAsia="Times New Roman" w:hAnsi="Times New Roman" w:cs="Times New Roman"/>
          <w:b/>
          <w:color w:val="000000"/>
          <w:sz w:val="28"/>
          <w:szCs w:val="28"/>
        </w:rPr>
      </w:pPr>
    </w:p>
    <w:p w14:paraId="7A717FD3"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l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ba từ dưới lên:</w:t>
      </w:r>
    </w:p>
    <w:p w14:paraId="47CB0AE9" w14:textId="77777777" w:rsidR="00260AA1" w:rsidRDefault="00165FB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Tâm hỷ trang nghiêm nên thấy người tu thiện mà lòng không đố kị.</w:t>
      </w:r>
    </w:p>
    <w:p w14:paraId="4D41B603"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oạn này là nói thực hà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rong tâm hỷ của tứ vô lượ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ích thù thắng mà họ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ìn thấy người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tâm không sanh đố k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có tâm đố k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có thể sanh tâm tùy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tùy hỷ công đức” trong mười nguyện Phổ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vô cùng quan trọng. Ngạo mạn, đố kỵ là phiền não vô cù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đem chúng xếp ở sau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 kỵ là thuộc về hiện tượng được sanh ra từ trong sân giận và ngạo mạn, phiền não này chướng ngại vô cùng nghiêm trọng đối với sự tu hành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bạn không thể thành tựu trong pháp xuất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ay cả pháp thế gian cũng luôn bị phiền não này phá hoại s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thành tựu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iều này quan trọng hơn tất cả.</w:t>
      </w:r>
    </w:p>
    <w:p w14:paraId="5E9EF9FE"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Giữa người với người có thể đối xử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ng số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i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ể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chúng ta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nghiệp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tạo nghiệp. Vì sao chúng ta nhất định phải đối xử bình đẳng, chung sống hòa thuận? Trong kinh Đại thừa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uy tâm sở hiện, duy thức sở biến”, nếu chúng ta gọi là cùng chung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ã cách biệt một tầng rồi, nhưng cách nói này người sơ học vẫn có thể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ời thật thì họ sẽ không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thật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cùng chung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ó chính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ta đã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mê mất một thể, mê hay ngộ chính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hay tà cũng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thường nói là “điên đảo hỗn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iên đảo ở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ngay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nhìn thấy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hân tướ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địa vị thấy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ấy đạo” là Bồ-tát ở </w:t>
      </w:r>
      <w:r>
        <w:rPr>
          <w:rFonts w:ascii="Times New Roman" w:eastAsia="Book Antiqua" w:hAnsi="Times New Roman" w:cs="Times New Roman"/>
          <w:sz w:val="28"/>
          <w:szCs w:val="28"/>
        </w:rPr>
        <w:lastRenderedPageBreak/>
        <w:t>địa vị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ồ-tát Sơ trụ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Sơ trụ thấy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ật sự hiểu rõ, thật sự sáng t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là “địa vị tu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sở dĩ tu như thế nào cũng tu không gi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chưa thấy đạo, khởi tu khi chưa thấy đạo thì đương nhiên là tu mù luyện đui.</w:t>
      </w:r>
    </w:p>
    <w:p w14:paraId="7E23087A"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kinh Cô-ran của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ũng vô cùng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ài người trên địa cầu này của chúng ta là cùng một tổ tiên, loài người trên toàn thế giới đều là con cháu của A-đam và Ê-v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ốn dĩ là anh chị 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một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từ trên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nói từ trê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nói viên mãn hơn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h chị em tranh chấp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h chị em tàn sát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ự việc bi ai biết bao! Trên thế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ài người sinh sống trong mỗi khu v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on cái do một tổ tiên s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ân bố ra các khu v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thành các chi phái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tộc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Cô-ran nhắc nhở chúng ta nhận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là hy vọng mọi người có thể thật sự đạt đến đối xử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ng số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trọng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ính yêu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ỗ trợ hợp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ục đích của kinh Cô-r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còn hy vọng đạt đến chí thiện; giáo nghĩa của họ là phản đối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ưa chuộng tự do và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điển của nhà Phật thì nói sâu sắc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có lý luận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ương pháp tu học chu đáo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lý đến sự, đây mới là đại viên mãn chân thật.</w:t>
      </w:r>
    </w:p>
    <w:p w14:paraId="759AB8D3"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kinh luận, Phật thường dạy người phải thường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hỏi làm thế nào để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mong muốn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ì sao tâm hoan hỷ không sanh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âm hoan hỷ này bị che đậy, bị chướng ng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sở tri chướng và phiền não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an hỷ là tánh đức. Luận Ngữ là điển tịch của nhà Nho, câu nói đầu tiên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Học nhi thời tập chi, bất diệc duyệt hồ!” </w:t>
      </w:r>
      <w:r>
        <w:rPr>
          <w:rFonts w:ascii="Times New Roman" w:eastAsia="Book Antiqua" w:hAnsi="Times New Roman" w:cs="Times New Roman"/>
          <w:sz w:val="28"/>
          <w:szCs w:val="28"/>
        </w:rPr>
        <w:t>(Học mà thường làm được, chẳng phải vui lắm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duyệt” đó chính là chữ “hỷ”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ỷ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iềm vui do thú vui bên ngoài kích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ừ bên ngoà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ừ nội tâm sản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duyệt; duyệt là từ nội tâm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c là do hoàn cảnh bên ngoài kích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hỷ” ở đây là hỷ duy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hỷ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ỷ duyệt từ đâu mà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mà thườ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am Tự Kinh cũng nói: “Người không học, không biết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o lý làm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sinh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học thì làm sao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ấy việc học rất quan trọng.</w:t>
      </w:r>
    </w:p>
    <w:p w14:paraId="70B0F22B"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ọc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tiếp nhận giáo huấn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ậc thánh hiền là người chân thật từng tr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ọ là người học tập có thành tựu viên mãn, tiêu </w:t>
      </w:r>
      <w:r>
        <w:rPr>
          <w:rFonts w:ascii="Times New Roman" w:eastAsia="Book Antiqua" w:hAnsi="Times New Roman" w:cs="Times New Roman"/>
          <w:sz w:val="28"/>
          <w:szCs w:val="28"/>
        </w:rPr>
        <w:lastRenderedPageBreak/>
        <w:t>chuẩn trong Phật pháp là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i thánh đại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phàm phu sát đ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kiến giải, hành vi đều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có lỗi lầm; người không có lỗi lầm đều là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à phàm phu thì đâu có lý nào mà không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ông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hiện căn sâu dày là người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ừa nhận mình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ười có thiện căn; thừa nhận chính mình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hị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thêm một bước nữa là họ hiế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 học tập theo các bậ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 noi theo bậ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xa rời giáo huấn của thánh hiền, đây là người có thiện căn sâu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đến giáo huấn thánh hiền liền muốn tránh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hãi, ngao ng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iện tượng của nghiệp chướng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trong quá trình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ung quanh có không ít đồ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mình lưu ý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ó thể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hiện tượng này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người hiế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tư chất chậm lụt một chút cũng đều có thành tựu; phàm là người nghiệp chướ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ích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uố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thấy giáo huấn của thánh hiền thì liền chán ngán mệt m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cả đời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thế xuất thế gian đều không có thành tựu, chúng ta đã thấy rất nhiều trường hợp như vậy rồi.</w:t>
      </w:r>
    </w:p>
    <w:p w14:paraId="7FF39B76"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hìn thấy chỗ hay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âm sanh đố k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ày có từ lúc mới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quan sát tỉ mỉ thì thấy trẻ sơ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ẻ nhỏ hiện nay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ứa trẻ từ sáu tháng đến một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đứa trẻ ở cù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ứa trên tay đang cầm kẹ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ứa không có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đứa trẻ đó liền đố kỵ, liền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biểu hiện ở trên nét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động tác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dạy n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ai dạy nó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biết được đây là phiền não có từ lúc mới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khô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mặc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ần dần hình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iền phức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đức thường nói: “Từ nhỏ thành như thiên tánh, thói quen thành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rở thành tập khí rồi thì khó sửa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tập khí này còn tùy theo phước báo của họ, nếu họ không có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ạo nghiệp nhưng vẫn không tạo nghiệp lớn được; nếu họ có phước bá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uyện phiền phức sẽ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hạ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làm tổn hạ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làm tổn hại cả một quốc gia dân tộc, tội nghiệp này kết quả chắc chắn là đọa tam đồ địa ngục.</w:t>
      </w:r>
    </w:p>
    <w:p w14:paraId="780268EF" w14:textId="77777777" w:rsidR="00260AA1" w:rsidRDefault="00165FB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vậy, con người sao có thể không tiếp nhận giáo dục? Trong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áo dục thánh hiền là quan trọng hơn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được lơ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thời xưa đối với điều này vô cùng coi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điều này là việc lớn hàng đầu của đ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 vào thời đại này của chúng ta đã lơ là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oi trọng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oi trọng giáo dục khoa học kỹ th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i trọng về mặt phát triển kinh tế công thương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lơ là giáo dục nhân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ơ là giáo dục luân lý đạo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y nay tuy khoa học kỹ thuật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thương nghiệp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ạo ra kế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ính bản thân chúng ta cảm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òng người trên toàn thế giới lo sợ bất an, nguyên nhân này rốt cuộc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ng hôm nay tôi thấy có một bản photocopy của báo Express</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t ở trên bàn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nói vi-rút Ebo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là đã bùng phát ở châu Ph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hà khoa học đành phải bó tay đối với loại vi-rú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biết nó từ đâ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i nó biến mất cũng không biết nó biến đi đâu, thật sự là đến đi không để lại dấu v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ắt người học Phật chúng ta nhìn thấy đây là quả báo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sao lại gặp phải khổ nạn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những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àng khiến chúng ta cảm thấy tầm quan trọng của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muốn cứu vãn kiếp nạn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thuộc về một trong các kiếp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giáo dục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òn cách nà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dục thì điều quan trọng nhất là giáo dục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lu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đạo đức, luân lý đạo đức đều xây dựng trên nền tảng của nhân quả.</w:t>
      </w:r>
    </w:p>
    <w:p w14:paraId="5475881D" w14:textId="77777777" w:rsidR="00260AA1" w:rsidRDefault="00165F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iểu rõ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mong muốn đại chúng xã hộ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ường khuyên chúng ta tích lũy công đức, trong kinh Thập Thiện Nghiệp Đạo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sát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ể mảy may bất thiện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đạt đến chí thiện” trong lý tưởng của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tâm thiện, hạ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i nạn sẽ không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ích thực là giải quyết vấn đề từ căn bản; chữa trị là từ trên cành l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ăn bản là từ trên tâm địa mà chuyển ác thành thiện, chuyển mê thà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oạn sạch ý niệm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mong cầu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ham muốn hưởng thụ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chắc chắn không phải là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sẽ chiêu cảm đến rất nhiều tai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không sao ngờ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Phật gọi nó là tam độc phiền não, tất cả mọi vi-rút đều từ đây mà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ừ bỏ tam độc tham sân si trong tâm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i-rút bên ngoài sẽ không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người học khoa học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học Phật chúng ta tin sâu không nghi, phải loại bỏ hết căn bả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hoan hỷ mới có thể thường luôn sanh khởi.</w:t>
      </w:r>
    </w:p>
    <w:p w14:paraId="5C52FCC1" w14:textId="1984DFEC" w:rsidR="000355F6" w:rsidRDefault="00165F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ọc mà thườ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học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ừng giây từng phút thực hành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rong đời sống của chúng ta thì chính là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âm hoan hỷ mới có thể sanh khở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lượng rộ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đãi từ bi hỷ xả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là chúng sanh hữu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úng sanh vô tình đều bao gồm trong đó. Tốt rồi, hôm nay thời gian đã hết, chúng ta giảng đến đây.</w:t>
      </w:r>
    </w:p>
    <w:sectPr w:rsidR="000355F6" w:rsidSect="00165FB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5649" w14:textId="77777777" w:rsidR="00165FB2" w:rsidRDefault="00165FB2" w:rsidP="00165FB2">
      <w:pPr>
        <w:spacing w:after="0" w:line="240" w:lineRule="auto"/>
      </w:pPr>
      <w:r>
        <w:separator/>
      </w:r>
    </w:p>
  </w:endnote>
  <w:endnote w:type="continuationSeparator" w:id="0">
    <w:p w14:paraId="4161FA19" w14:textId="77777777" w:rsidR="00165FB2" w:rsidRDefault="00165FB2" w:rsidP="001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9BA5" w14:textId="77777777" w:rsidR="00165FB2" w:rsidRDefault="0016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B13" w14:textId="4920844B" w:rsidR="00165FB2" w:rsidRPr="00165FB2" w:rsidRDefault="00165FB2" w:rsidP="00165FB2">
    <w:pPr>
      <w:pStyle w:val="Footer"/>
      <w:tabs>
        <w:tab w:val="clear" w:pos="4513"/>
        <w:tab w:val="clear" w:pos="9026"/>
      </w:tabs>
      <w:jc w:val="center"/>
      <w:rPr>
        <w:rFonts w:ascii="Times New Roman" w:hAnsi="Times New Roman" w:cs="Times New Roman"/>
        <w:sz w:val="24"/>
      </w:rPr>
    </w:pPr>
    <w:r w:rsidRPr="00165FB2">
      <w:rPr>
        <w:rFonts w:ascii="Times New Roman" w:hAnsi="Times New Roman" w:cs="Times New Roman"/>
        <w:sz w:val="24"/>
      </w:rPr>
      <w:fldChar w:fldCharType="begin"/>
    </w:r>
    <w:r w:rsidRPr="00165FB2">
      <w:rPr>
        <w:rFonts w:ascii="Times New Roman" w:hAnsi="Times New Roman" w:cs="Times New Roman"/>
        <w:sz w:val="24"/>
      </w:rPr>
      <w:instrText xml:space="preserve"> PAGE  \* MERGEFORMAT </w:instrText>
    </w:r>
    <w:r w:rsidRPr="00165FB2">
      <w:rPr>
        <w:rFonts w:ascii="Times New Roman" w:hAnsi="Times New Roman" w:cs="Times New Roman"/>
        <w:sz w:val="24"/>
      </w:rPr>
      <w:fldChar w:fldCharType="separate"/>
    </w:r>
    <w:r w:rsidRPr="00165FB2">
      <w:rPr>
        <w:rFonts w:ascii="Times New Roman" w:hAnsi="Times New Roman" w:cs="Times New Roman"/>
        <w:noProof/>
        <w:sz w:val="24"/>
      </w:rPr>
      <w:t>1</w:t>
    </w:r>
    <w:r w:rsidRPr="00165FB2">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2751" w14:textId="231B70BB" w:rsidR="00165FB2" w:rsidRPr="00165FB2" w:rsidRDefault="00165FB2" w:rsidP="00165FB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4AF4" w14:textId="77777777" w:rsidR="00165FB2" w:rsidRDefault="00165FB2" w:rsidP="00165FB2">
      <w:pPr>
        <w:spacing w:after="0" w:line="240" w:lineRule="auto"/>
      </w:pPr>
      <w:r>
        <w:separator/>
      </w:r>
    </w:p>
  </w:footnote>
  <w:footnote w:type="continuationSeparator" w:id="0">
    <w:p w14:paraId="66BE27DD" w14:textId="77777777" w:rsidR="00165FB2" w:rsidRDefault="00165FB2" w:rsidP="0016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903F" w14:textId="77777777" w:rsidR="00165FB2" w:rsidRDefault="00165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8409" w14:textId="77777777" w:rsidR="00165FB2" w:rsidRDefault="00165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A31" w14:textId="77777777" w:rsidR="00165FB2" w:rsidRDefault="00165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355F6"/>
    <w:rsid w:val="00074652"/>
    <w:rsid w:val="00087B79"/>
    <w:rsid w:val="000E31C1"/>
    <w:rsid w:val="00101174"/>
    <w:rsid w:val="001232FB"/>
    <w:rsid w:val="0012499F"/>
    <w:rsid w:val="001355D5"/>
    <w:rsid w:val="00165FB2"/>
    <w:rsid w:val="001C08CA"/>
    <w:rsid w:val="001D1874"/>
    <w:rsid w:val="0022334A"/>
    <w:rsid w:val="00260AA1"/>
    <w:rsid w:val="002759F5"/>
    <w:rsid w:val="00290564"/>
    <w:rsid w:val="0029072A"/>
    <w:rsid w:val="00290CD5"/>
    <w:rsid w:val="002A4C7C"/>
    <w:rsid w:val="002B1F58"/>
    <w:rsid w:val="002E5474"/>
    <w:rsid w:val="002F1B38"/>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A6902"/>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710E4"/>
    <w:rsid w:val="00AC295A"/>
    <w:rsid w:val="00AE0CA0"/>
    <w:rsid w:val="00AE1F0D"/>
    <w:rsid w:val="00AF56B6"/>
    <w:rsid w:val="00B21CB0"/>
    <w:rsid w:val="00B312D5"/>
    <w:rsid w:val="00C1460B"/>
    <w:rsid w:val="00C73C54"/>
    <w:rsid w:val="00CA3326"/>
    <w:rsid w:val="00CD103C"/>
    <w:rsid w:val="00D0492F"/>
    <w:rsid w:val="00D113BB"/>
    <w:rsid w:val="00D35DE7"/>
    <w:rsid w:val="00D72B29"/>
    <w:rsid w:val="00D90AD4"/>
    <w:rsid w:val="00DC129B"/>
    <w:rsid w:val="00DC491F"/>
    <w:rsid w:val="00DC6660"/>
    <w:rsid w:val="00DE4E2B"/>
    <w:rsid w:val="00DE654B"/>
    <w:rsid w:val="00DF7AA8"/>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7F1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165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FB2"/>
    <w:rPr>
      <w:rFonts w:ascii="Calibri" w:eastAsia="Calibri" w:hAnsi="Calibri" w:cs="Calibri"/>
      <w:color w:val="auto"/>
      <w:sz w:val="22"/>
      <w:szCs w:val="22"/>
    </w:rPr>
  </w:style>
  <w:style w:type="paragraph" w:styleId="Footer">
    <w:name w:val="footer"/>
    <w:basedOn w:val="Normal"/>
    <w:link w:val="FooterChar"/>
    <w:uiPriority w:val="99"/>
    <w:unhideWhenUsed/>
    <w:rsid w:val="00165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B2"/>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A710E4"/>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B549-788D-4397-869A-2E7F521C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45:00Z</dcterms:created>
  <dcterms:modified xsi:type="dcterms:W3CDTF">2026-05-13T03:37:00Z</dcterms:modified>
</cp:coreProperties>
</file>